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65" w:rsidRDefault="00E92365" w:rsidP="00E9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0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197FE6" w:rsidRPr="00197FE6" w:rsidRDefault="00453991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.05-08.05</w:t>
      </w:r>
      <w:r w:rsidR="00197FE6" w:rsidRPr="00197FE6">
        <w:rPr>
          <w:rFonts w:ascii="Times New Roman" w:hAnsi="Times New Roman" w:cs="Times New Roman"/>
          <w:sz w:val="28"/>
          <w:szCs w:val="28"/>
        </w:rPr>
        <w:t>.2020г.</w:t>
      </w:r>
    </w:p>
    <w:p w:rsidR="008F122E" w:rsidRDefault="00E9236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декоративно-прикла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A20D5" w:rsidRDefault="007A20D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B60584" w:rsidRPr="00453991" w:rsidRDefault="002C1196" w:rsidP="0045399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rgacheva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71@</w:t>
        </w:r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80693" w:rsidRPr="003A1940">
        <w:rPr>
          <w:rFonts w:ascii="Times New Roman" w:hAnsi="Times New Roman" w:cs="Times New Roman"/>
          <w:sz w:val="28"/>
          <w:szCs w:val="28"/>
        </w:rPr>
        <w:t xml:space="preserve">,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80693" w:rsidRPr="003A1940">
        <w:rPr>
          <w:rFonts w:ascii="Times New Roman" w:hAnsi="Times New Roman" w:cs="Times New Roman"/>
          <w:sz w:val="28"/>
          <w:szCs w:val="28"/>
        </w:rPr>
        <w:t>,</w:t>
      </w:r>
      <w:r w:rsidR="00A80693" w:rsidRPr="003A1940">
        <w:t xml:space="preserve">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A80693" w:rsidRPr="003A1940">
        <w:rPr>
          <w:rFonts w:ascii="Times New Roman" w:hAnsi="Times New Roman" w:cs="Times New Roman"/>
          <w:sz w:val="28"/>
          <w:szCs w:val="28"/>
        </w:rPr>
        <w:t xml:space="preserve"> </w:t>
      </w:r>
      <w:r w:rsidR="00917230" w:rsidRPr="00917230">
        <w:t xml:space="preserve"> </w:t>
      </w:r>
    </w:p>
    <w:p w:rsidR="00B66384" w:rsidRDefault="00B66384" w:rsidP="00E5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Среда, Четверг: </w:t>
      </w:r>
      <w:r w:rsidR="00E50515">
        <w:rPr>
          <w:rFonts w:ascii="Times New Roman" w:hAnsi="Times New Roman" w:cs="Times New Roman"/>
          <w:sz w:val="24"/>
          <w:szCs w:val="24"/>
        </w:rPr>
        <w:t>группа 1-3: 1-2</w:t>
      </w:r>
      <w:r w:rsidR="006E6C5D">
        <w:rPr>
          <w:rFonts w:ascii="Times New Roman" w:hAnsi="Times New Roman" w:cs="Times New Roman"/>
          <w:sz w:val="24"/>
          <w:szCs w:val="24"/>
        </w:rPr>
        <w:t>:1-1</w:t>
      </w:r>
      <w:r w:rsidR="00E50515">
        <w:rPr>
          <w:rFonts w:ascii="Times New Roman" w:hAnsi="Times New Roman" w:cs="Times New Roman"/>
          <w:sz w:val="24"/>
          <w:szCs w:val="24"/>
        </w:rPr>
        <w:t xml:space="preserve"> Чудеса из ткани ХН-СУ</w:t>
      </w:r>
    </w:p>
    <w:p w:rsidR="00453991" w:rsidRDefault="000A2F92" w:rsidP="00453991">
      <w:r w:rsidRPr="00917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357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смотр мастер </w:t>
      </w:r>
      <w:r w:rsidR="00917230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="004A0357" w:rsidRPr="0091723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ласса</w:t>
      </w:r>
      <w:r w:rsidR="0045399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453991" w:rsidRPr="00453991">
        <w:t xml:space="preserve"> </w:t>
      </w:r>
      <w:hyperlink r:id="rId7" w:history="1">
        <w:proofErr w:type="gramStart"/>
        <w:r w:rsidR="00453991" w:rsidRPr="00327733">
          <w:rPr>
            <w:rStyle w:val="a7"/>
          </w:rPr>
          <w:t>https://yandex.ru/efir?stream_id=44cf0209f5e1f94f86f225da84e86f15</w:t>
        </w:r>
      </w:hyperlink>
      <w:r w:rsidR="00453991">
        <w:t xml:space="preserve"> </w:t>
      </w:r>
      <w:r w:rsidR="006E6C5D">
        <w:t>:</w:t>
      </w:r>
      <w:proofErr w:type="gramEnd"/>
    </w:p>
    <w:p w:rsidR="00917230" w:rsidRPr="006E6C5D" w:rsidRDefault="002C1196" w:rsidP="00453991">
      <w:hyperlink r:id="rId8" w:history="1">
        <w:r w:rsidR="006E6C5D" w:rsidRPr="00327733">
          <w:rPr>
            <w:rStyle w:val="a7"/>
          </w:rPr>
          <w:t>https://yandex.ru/efir?stream_id=4e435e9552517a2f8569b5e0ef1317ef</w:t>
        </w:r>
      </w:hyperlink>
      <w:r w:rsidR="006E6C5D">
        <w:t xml:space="preserve"> </w:t>
      </w:r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Сред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F225B9" w:rsidRPr="006E6C5D" w:rsidRDefault="002C1196" w:rsidP="004A035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E6C5D" w:rsidRPr="006E6C5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vk.com/clubkinysaiga?z=video-89000334_171672598%2F65e3855528e25e42c9%2Fpl_-89000334_-2</w:t>
        </w:r>
      </w:hyperlink>
      <w:r w:rsidR="006E6C5D" w:rsidRPr="006E6C5D">
        <w:rPr>
          <w:rFonts w:ascii="Times New Roman" w:hAnsi="Times New Roman" w:cs="Times New Roman"/>
          <w:sz w:val="24"/>
          <w:szCs w:val="24"/>
        </w:rPr>
        <w:t xml:space="preserve"> шкатулка из </w:t>
      </w:r>
      <w:proofErr w:type="spellStart"/>
      <w:r w:rsidR="006E6C5D" w:rsidRPr="006E6C5D">
        <w:rPr>
          <w:rFonts w:ascii="Times New Roman" w:hAnsi="Times New Roman" w:cs="Times New Roman"/>
          <w:sz w:val="24"/>
          <w:szCs w:val="24"/>
        </w:rPr>
        <w:t>кинусайга</w:t>
      </w:r>
      <w:proofErr w:type="spellEnd"/>
    </w:p>
    <w:p w:rsidR="00693C59" w:rsidRDefault="00512269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: </w:t>
      </w:r>
      <w:r w:rsidRPr="006B02E4">
        <w:rPr>
          <w:rFonts w:ascii="Times New Roman" w:hAnsi="Times New Roman" w:cs="Times New Roman"/>
          <w:sz w:val="24"/>
          <w:szCs w:val="24"/>
        </w:rPr>
        <w:t xml:space="preserve">Студя </w:t>
      </w:r>
      <w:proofErr w:type="spellStart"/>
      <w:r w:rsidRPr="006B02E4">
        <w:rPr>
          <w:rFonts w:ascii="Times New Roman" w:hAnsi="Times New Roman" w:cs="Times New Roman"/>
          <w:sz w:val="24"/>
          <w:szCs w:val="24"/>
        </w:rPr>
        <w:t>РиТМ</w:t>
      </w:r>
      <w:proofErr w:type="spellEnd"/>
      <w:r w:rsidRPr="006B02E4">
        <w:rPr>
          <w:rFonts w:ascii="Times New Roman" w:hAnsi="Times New Roman" w:cs="Times New Roman"/>
          <w:sz w:val="24"/>
          <w:szCs w:val="24"/>
        </w:rPr>
        <w:t>.</w:t>
      </w:r>
    </w:p>
    <w:p w:rsidR="002C1196" w:rsidRDefault="002C1196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ать загадки про вежливые слова</w:t>
      </w:r>
    </w:p>
    <w:p w:rsidR="009E76CD" w:rsidRDefault="006E6C5D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1995" cy="2703830"/>
            <wp:effectExtent l="0" t="0" r="0" b="1270"/>
            <wp:docPr id="9" name="Рисунок 9" descr="C:\Users\Андрей\Desktop\фиксики\hello_html_m600d1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фиксики\hello_html_m600d101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78" cy="273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1076" cy="2724150"/>
            <wp:effectExtent l="0" t="0" r="3175" b="0"/>
            <wp:docPr id="5" name="Рисунок 5" descr="C:\Users\Андрей\Desktop\фиксики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фиксики\i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7" cy="27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8832" cy="2714226"/>
            <wp:effectExtent l="0" t="0" r="5715" b="0"/>
            <wp:docPr id="2" name="Рисунок 2" descr="C:\Users\Андрей\Desktop\фиксики\6c49f2c860c0aa090a0fec8d67c47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иксики\6c49f2c860c0aa090a0fec8d67c472e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82" cy="274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DB614" wp14:editId="4BFEDE61">
            <wp:extent cx="1894840" cy="2679572"/>
            <wp:effectExtent l="0" t="0" r="0" b="6985"/>
            <wp:docPr id="1" name="Рисунок 1" descr="C:\Users\Андрей\Desktop\фиксики\1500403277_104964818_large_5111852_4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иксики\1500403277_104964818_large_5111852_4-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91" cy="27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6CD" w:rsidSect="00A806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C21"/>
    <w:multiLevelType w:val="hybridMultilevel"/>
    <w:tmpl w:val="5E9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44C"/>
    <w:multiLevelType w:val="multilevel"/>
    <w:tmpl w:val="937463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B17FC"/>
    <w:multiLevelType w:val="hybridMultilevel"/>
    <w:tmpl w:val="C6D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7D4"/>
    <w:multiLevelType w:val="hybridMultilevel"/>
    <w:tmpl w:val="F0B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C38"/>
    <w:multiLevelType w:val="hybridMultilevel"/>
    <w:tmpl w:val="1D00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48B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E296D"/>
    <w:multiLevelType w:val="hybridMultilevel"/>
    <w:tmpl w:val="EB82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547"/>
    <w:multiLevelType w:val="hybridMultilevel"/>
    <w:tmpl w:val="FD0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96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5"/>
    <w:rsid w:val="000428AF"/>
    <w:rsid w:val="00047832"/>
    <w:rsid w:val="000A2F92"/>
    <w:rsid w:val="00197FE6"/>
    <w:rsid w:val="002C1196"/>
    <w:rsid w:val="002C370A"/>
    <w:rsid w:val="002F140D"/>
    <w:rsid w:val="00375F5D"/>
    <w:rsid w:val="003A1940"/>
    <w:rsid w:val="00420157"/>
    <w:rsid w:val="00453991"/>
    <w:rsid w:val="004A0357"/>
    <w:rsid w:val="004B3A79"/>
    <w:rsid w:val="00512269"/>
    <w:rsid w:val="005222AE"/>
    <w:rsid w:val="00693C59"/>
    <w:rsid w:val="006B02E4"/>
    <w:rsid w:val="006E6C5D"/>
    <w:rsid w:val="007A20D5"/>
    <w:rsid w:val="008F122E"/>
    <w:rsid w:val="00917230"/>
    <w:rsid w:val="009B5A25"/>
    <w:rsid w:val="009E2FE8"/>
    <w:rsid w:val="009E76CD"/>
    <w:rsid w:val="00A42292"/>
    <w:rsid w:val="00A50824"/>
    <w:rsid w:val="00A80693"/>
    <w:rsid w:val="00B60584"/>
    <w:rsid w:val="00B66384"/>
    <w:rsid w:val="00B674A0"/>
    <w:rsid w:val="00BE7246"/>
    <w:rsid w:val="00C65D20"/>
    <w:rsid w:val="00CC31EB"/>
    <w:rsid w:val="00CF3915"/>
    <w:rsid w:val="00D43D9A"/>
    <w:rsid w:val="00D62DD5"/>
    <w:rsid w:val="00E44F8D"/>
    <w:rsid w:val="00E50515"/>
    <w:rsid w:val="00E92365"/>
    <w:rsid w:val="00EC0C03"/>
    <w:rsid w:val="00F152A9"/>
    <w:rsid w:val="00F225B9"/>
    <w:rsid w:val="00F5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58DF6-1289-4E4E-A152-95F063A2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6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C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069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051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93C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2C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e435e9552517a2f8569b5e0ef1317ef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4cf0209f5e1f94f86f225da84e86f15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acheva71@yandex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clubkinysaiga?z=video-89000334_171672598%2F65e3855528e25e42c9%2Fpl_-89000334_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5A83-011F-4B38-AAC9-9F463FAE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гачев</dc:creator>
  <cp:keywords/>
  <dc:description/>
  <cp:lastModifiedBy>Андрей Моргачев</cp:lastModifiedBy>
  <cp:revision>6</cp:revision>
  <cp:lastPrinted>2020-03-22T21:02:00Z</cp:lastPrinted>
  <dcterms:created xsi:type="dcterms:W3CDTF">2020-04-19T18:54:00Z</dcterms:created>
  <dcterms:modified xsi:type="dcterms:W3CDTF">2020-05-05T18:16:00Z</dcterms:modified>
</cp:coreProperties>
</file>